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88" w:rsidRPr="00E051DF" w:rsidRDefault="00710DE9" w:rsidP="004573BF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59ECD10" wp14:editId="582D94D6">
            <wp:simplePos x="0" y="0"/>
            <wp:positionH relativeFrom="column">
              <wp:posOffset>-257175</wp:posOffset>
            </wp:positionH>
            <wp:positionV relativeFrom="paragraph">
              <wp:posOffset>-238125</wp:posOffset>
            </wp:positionV>
            <wp:extent cx="7143750" cy="10296525"/>
            <wp:effectExtent l="0" t="0" r="0" b="9525"/>
            <wp:wrapNone/>
            <wp:docPr id="4" name="Рисунок 4" descr="https://phonoteka.org/uploads/posts/2021-04/1619257632_43-phonoteka_org-p-fon-dlya-sportivnoi-prezentatsii-v-detskom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9257632_43-phonoteka_org-p-fon-dlya-sportivnoi-prezentatsii-v-detskom-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3BF" w:rsidRPr="00E051DF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Овсянникова Ирина Викторовна</w:t>
      </w:r>
    </w:p>
    <w:p w:rsidR="00285E24" w:rsidRDefault="00285E24" w:rsidP="00285E24">
      <w:pPr>
        <w:jc w:val="right"/>
      </w:pPr>
      <w:r>
        <w:rPr>
          <w:noProof/>
          <w:lang w:eastAsia="ru-RU"/>
        </w:rPr>
        <w:drawing>
          <wp:inline distT="0" distB="0" distL="0" distR="0" wp14:anchorId="39091A82" wp14:editId="2D4AB216">
            <wp:extent cx="2085975" cy="3343275"/>
            <wp:effectExtent l="0" t="0" r="9525" b="9525"/>
            <wp:docPr id="1" name="Рисунок 1" descr="E:\IMG_20210516_09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10516_091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" b="29894"/>
                    <a:stretch/>
                  </pic:blipFill>
                  <pic:spPr bwMode="auto">
                    <a:xfrm>
                      <a:off x="0" y="0"/>
                      <a:ext cx="2092369" cy="33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p w:rsidR="00F64A88" w:rsidRPr="002E0E8C" w:rsidRDefault="00F64A88" w:rsidP="00F64A88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E0E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Я выбрала профессию такую,</w:t>
      </w:r>
    </w:p>
    <w:p w:rsidR="00F64A88" w:rsidRPr="002E0E8C" w:rsidRDefault="00F64A88" w:rsidP="00F64A88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E0E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то лучше мне на свете не найти!</w:t>
      </w:r>
    </w:p>
    <w:p w:rsidR="00F64A88" w:rsidRPr="002E0E8C" w:rsidRDefault="00F64A88" w:rsidP="00F64A88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E0E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И с каждым новым годом убеждаюсь, </w:t>
      </w:r>
    </w:p>
    <w:p w:rsidR="00F64A88" w:rsidRPr="002E0E8C" w:rsidRDefault="00F64A88" w:rsidP="00F64A88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E0E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Что я иду по верному пути!»</w:t>
      </w:r>
    </w:p>
    <w:p w:rsidR="005628A4" w:rsidRDefault="005628A4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8A4">
        <w:rPr>
          <w:rFonts w:ascii="Times New Roman" w:hAnsi="Times New Roman" w:cs="Times New Roman"/>
          <w:sz w:val="24"/>
          <w:szCs w:val="24"/>
        </w:rPr>
        <w:t xml:space="preserve">Я – счастливый человек! </w:t>
      </w:r>
      <w:r>
        <w:rPr>
          <w:rFonts w:ascii="Times New Roman" w:hAnsi="Times New Roman" w:cs="Times New Roman"/>
          <w:sz w:val="24"/>
          <w:szCs w:val="24"/>
        </w:rPr>
        <w:t>Просматривая свои детские фотографии,  я с удовольствием вспоминаю,</w:t>
      </w:r>
      <w:r w:rsidR="00592C71">
        <w:rPr>
          <w:rFonts w:ascii="Times New Roman" w:hAnsi="Times New Roman" w:cs="Times New Roman"/>
          <w:sz w:val="24"/>
          <w:szCs w:val="24"/>
        </w:rPr>
        <w:t xml:space="preserve"> как прекрасны были эти беззаботные годы. Было много друзей, игрушек, развлечений, праздников с подарками…</w:t>
      </w:r>
    </w:p>
    <w:p w:rsidR="00592C71" w:rsidRDefault="00592C71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тогда я была влюблена в свой уютный детский сад – мир сказки и фантазии, и в воспитателей, даривших нам тепло своей души, любовь, ласку и заботу. Моим воспитателем в детском саду была моя любимая мамочка. И я помню её, приходившую домой после работы: уставшие,  но счастливые, полные радости и удовлетворенности глаза… и все воспитанники, а педагогический стаж мамы 38 лет, встретивши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аются, называя по имени и отчеству, интересуются здоровьем, настроением…  </w:t>
      </w:r>
    </w:p>
    <w:p w:rsidR="00592C71" w:rsidRDefault="00BC280E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вот уже почти тридцать лет я – воспитатель! </w:t>
      </w:r>
      <w:r w:rsidR="00592C71">
        <w:rPr>
          <w:rFonts w:ascii="Times New Roman" w:hAnsi="Times New Roman" w:cs="Times New Roman"/>
          <w:sz w:val="24"/>
          <w:szCs w:val="24"/>
        </w:rPr>
        <w:t>Не это ли счастье?!</w:t>
      </w:r>
    </w:p>
    <w:p w:rsidR="00BC280E" w:rsidRDefault="00BC280E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астлива, потому что мне неведома скучная, однообразная, рутинная работа! Судьба подарила мне возможность никогда не расставаться с детством!</w:t>
      </w:r>
    </w:p>
    <w:p w:rsidR="00E051DF" w:rsidRDefault="00BC280E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</w:t>
      </w:r>
      <w:r w:rsidR="00E051DF">
        <w:rPr>
          <w:rFonts w:ascii="Times New Roman" w:hAnsi="Times New Roman" w:cs="Times New Roman"/>
          <w:sz w:val="24"/>
          <w:szCs w:val="24"/>
        </w:rPr>
        <w:t xml:space="preserve"> свою работу и, поэтому, стараю</w:t>
      </w:r>
      <w:r>
        <w:rPr>
          <w:rFonts w:ascii="Times New Roman" w:hAnsi="Times New Roman" w:cs="Times New Roman"/>
          <w:sz w:val="24"/>
          <w:szCs w:val="24"/>
        </w:rPr>
        <w:t xml:space="preserve">сь как можно больше набрать педагогического опыта. Вместе с опытом сформировалось и моё педагогическое кредо, в основу которого положена любовь к детям, содружество и творчество. Мне нравится ощущать себя волшебницей, которая знает ответы на любые вопросы, найдет выход из любой ситуации. Мне нравится глядеть в распахнутые навстречу мне детские глазки, жадно ловящие каждое слово, мой взгляд и жест, - глаза, готовые вместить в себя целый мир… </w:t>
      </w:r>
      <w:r w:rsidR="00E05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80E" w:rsidRDefault="00BC280E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не могу не оправдать это детское довери</w:t>
      </w:r>
      <w:r w:rsidR="004573BF">
        <w:rPr>
          <w:rFonts w:ascii="Times New Roman" w:hAnsi="Times New Roman" w:cs="Times New Roman"/>
          <w:sz w:val="24"/>
          <w:szCs w:val="24"/>
        </w:rPr>
        <w:t>е!</w:t>
      </w:r>
    </w:p>
    <w:p w:rsidR="004573BF" w:rsidRDefault="004573BF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что случайных людей в этой профессии нет! Это - жизнь, это состояние души!</w:t>
      </w:r>
    </w:p>
    <w:p w:rsidR="004573BF" w:rsidRDefault="004573BF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радостью отдаю своё сердце детям и не мыслю свою жизнь без этого!</w:t>
      </w:r>
    </w:p>
    <w:p w:rsidR="004573BF" w:rsidRDefault="004573BF" w:rsidP="0059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3BF" w:rsidRPr="00E051DF" w:rsidRDefault="004573BF" w:rsidP="004573B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51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Я - счастливый человек – я рядом с детьми!</w:t>
      </w:r>
    </w:p>
    <w:p w:rsidR="004573BF" w:rsidRPr="00E051DF" w:rsidRDefault="004573BF" w:rsidP="004573B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51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Я – любящий человек – я дарю свою любовь детям!</w:t>
      </w:r>
    </w:p>
    <w:p w:rsidR="004573BF" w:rsidRPr="00E051DF" w:rsidRDefault="004573BF" w:rsidP="004573B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51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Я – созидатель – я </w:t>
      </w:r>
      <w:proofErr w:type="gramStart"/>
      <w:r w:rsidRPr="00E051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ею</w:t>
      </w:r>
      <w:proofErr w:type="gramEnd"/>
      <w:r w:rsidRPr="00E051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азумное, доброе, вечное!</w:t>
      </w:r>
    </w:p>
    <w:p w:rsidR="00E051DF" w:rsidRPr="00630566" w:rsidRDefault="004573BF" w:rsidP="00630566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51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Я – воспитатель</w:t>
      </w:r>
    </w:p>
    <w:p w:rsidR="00E051DF" w:rsidRPr="00630566" w:rsidRDefault="00E051DF" w:rsidP="00630566">
      <w:pPr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bookmarkStart w:id="0" w:name="_GoBack"/>
      <w:bookmarkEnd w:id="0"/>
    </w:p>
    <w:p w:rsidR="00E051DF" w:rsidRDefault="00E051DF" w:rsidP="002E0E8C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051DF" w:rsidRDefault="00E051DF" w:rsidP="002E0E8C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051DF" w:rsidRDefault="00630566" w:rsidP="00630566">
      <w:pPr>
        <w:tabs>
          <w:tab w:val="left" w:pos="1095"/>
        </w:tabs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</w:p>
    <w:p w:rsidR="00E051DF" w:rsidRPr="00C03F9C" w:rsidRDefault="00E051DF" w:rsidP="00E051DF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sectPr w:rsidR="00E051DF" w:rsidRPr="00C03F9C" w:rsidSect="00E051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24"/>
    <w:rsid w:val="00054FC8"/>
    <w:rsid w:val="00113771"/>
    <w:rsid w:val="00285E24"/>
    <w:rsid w:val="002E0E8C"/>
    <w:rsid w:val="004573BF"/>
    <w:rsid w:val="004D45D5"/>
    <w:rsid w:val="005628A4"/>
    <w:rsid w:val="00592C71"/>
    <w:rsid w:val="00630566"/>
    <w:rsid w:val="00710DE9"/>
    <w:rsid w:val="00A87723"/>
    <w:rsid w:val="00B67857"/>
    <w:rsid w:val="00BC280E"/>
    <w:rsid w:val="00C03F9C"/>
    <w:rsid w:val="00C27D39"/>
    <w:rsid w:val="00E051DF"/>
    <w:rsid w:val="00F6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A317-8D85-4AA7-8098-D64323B4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Овсянников</cp:lastModifiedBy>
  <cp:revision>2</cp:revision>
  <dcterms:created xsi:type="dcterms:W3CDTF">2023-12-21T13:46:00Z</dcterms:created>
  <dcterms:modified xsi:type="dcterms:W3CDTF">2023-12-21T13:46:00Z</dcterms:modified>
</cp:coreProperties>
</file>